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2E4580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Tina de descongelar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2E4580" w:rsidP="00EF7AF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 las tinas de descongelar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proofErr w:type="spellStart"/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>de</w:t>
            </w:r>
            <w:proofErr w:type="spellEnd"/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2E4580" w:rsidP="002E458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Que la tin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desocupada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E458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2E4580" w:rsidP="002E458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>etire los residuos de materia prima que se adhieren a la superficie de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la tin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2E458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2E458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2E458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 abrasiva y apoyado con po</w:t>
            </w:r>
            <w:r w:rsidR="002E4580">
              <w:rPr>
                <w:rFonts w:ascii="Arial" w:eastAsia="Times New Roman" w:hAnsi="Arial" w:cs="Arial"/>
                <w:szCs w:val="24"/>
                <w:lang w:eastAsia="es-PA"/>
              </w:rPr>
              <w:t>rta fibra toda la superficie de la tin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E458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2E458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2E4580">
              <w:rPr>
                <w:rFonts w:ascii="Arial" w:eastAsia="Times New Roman" w:hAnsi="Arial" w:cs="Arial"/>
                <w:szCs w:val="24"/>
                <w:lang w:eastAsia="es-PA"/>
              </w:rPr>
              <w:t>la superficie de la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2E4580">
              <w:rPr>
                <w:rFonts w:ascii="Arial" w:eastAsia="Times New Roman" w:hAnsi="Arial" w:cs="Arial"/>
                <w:szCs w:val="24"/>
                <w:lang w:eastAsia="es-PA"/>
              </w:rPr>
              <w:t>tina</w:t>
            </w:r>
            <w:bookmarkStart w:id="0" w:name="_GoBack"/>
            <w:bookmarkEnd w:id="0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9C" w:rsidRDefault="0040739C" w:rsidP="000D14B1">
      <w:pPr>
        <w:spacing w:after="0" w:line="240" w:lineRule="auto"/>
      </w:pPr>
      <w:r>
        <w:separator/>
      </w:r>
    </w:p>
  </w:endnote>
  <w:endnote w:type="continuationSeparator" w:id="0">
    <w:p w:rsidR="0040739C" w:rsidRDefault="0040739C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9C" w:rsidRDefault="0040739C" w:rsidP="000D14B1">
      <w:pPr>
        <w:spacing w:after="0" w:line="240" w:lineRule="auto"/>
      </w:pPr>
      <w:r>
        <w:separator/>
      </w:r>
    </w:p>
  </w:footnote>
  <w:footnote w:type="continuationSeparator" w:id="0">
    <w:p w:rsidR="0040739C" w:rsidRDefault="0040739C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2E4580"/>
    <w:rsid w:val="00302838"/>
    <w:rsid w:val="003102F8"/>
    <w:rsid w:val="00395FAD"/>
    <w:rsid w:val="003D7102"/>
    <w:rsid w:val="003F7CF1"/>
    <w:rsid w:val="0040739C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7CC8-1F25-47C4-8AA4-42E167D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5T22:38:00Z</dcterms:modified>
</cp:coreProperties>
</file>